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A9DF" w14:textId="0F592988" w:rsidR="00A900CF" w:rsidRPr="0088498E" w:rsidRDefault="00B37A13" w:rsidP="00D10CD9">
      <w:pPr>
        <w:spacing w:line="400" w:lineRule="exact"/>
        <w:jc w:val="center"/>
        <w:rPr>
          <w:w w:val="90"/>
          <w:sz w:val="36"/>
          <w:szCs w:val="36"/>
        </w:rPr>
      </w:pPr>
      <w:r w:rsidRPr="0088498E">
        <w:rPr>
          <w:rFonts w:hint="eastAsia"/>
          <w:w w:val="90"/>
          <w:sz w:val="36"/>
          <w:szCs w:val="36"/>
        </w:rPr>
        <w:t>第</w:t>
      </w:r>
      <w:r w:rsidR="008829F3" w:rsidRPr="0088498E">
        <w:rPr>
          <w:rFonts w:hint="eastAsia"/>
          <w:w w:val="90"/>
          <w:sz w:val="36"/>
          <w:szCs w:val="36"/>
        </w:rPr>
        <w:t>３</w:t>
      </w:r>
      <w:r w:rsidR="00A900CF" w:rsidRPr="0088498E">
        <w:rPr>
          <w:rFonts w:hint="eastAsia"/>
          <w:w w:val="90"/>
          <w:sz w:val="36"/>
          <w:szCs w:val="36"/>
        </w:rPr>
        <w:t>回</w:t>
      </w:r>
      <w:r w:rsidR="008829F3" w:rsidRPr="0088498E">
        <w:rPr>
          <w:rFonts w:hint="eastAsia"/>
          <w:w w:val="90"/>
          <w:sz w:val="36"/>
          <w:szCs w:val="36"/>
        </w:rPr>
        <w:t>関西けん玉道スプリングカップ</w:t>
      </w:r>
      <w:r w:rsidR="00D10CD9" w:rsidRPr="0088498E">
        <w:rPr>
          <w:rFonts w:hint="eastAsia"/>
          <w:w w:val="90"/>
          <w:sz w:val="36"/>
          <w:szCs w:val="36"/>
        </w:rPr>
        <w:t xml:space="preserve">　</w:t>
      </w:r>
      <w:r w:rsidR="00037D0D" w:rsidRPr="0088498E">
        <w:rPr>
          <w:rFonts w:hint="eastAsia"/>
          <w:w w:val="90"/>
          <w:sz w:val="36"/>
          <w:szCs w:val="36"/>
        </w:rPr>
        <w:t>申込書</w:t>
      </w:r>
      <w:r w:rsidR="0072071B" w:rsidRPr="0088498E">
        <w:rPr>
          <w:rFonts w:hint="eastAsia"/>
          <w:w w:val="90"/>
          <w:sz w:val="36"/>
          <w:szCs w:val="36"/>
        </w:rPr>
        <w:t xml:space="preserve">　</w:t>
      </w:r>
      <w:r w:rsidR="0088498E" w:rsidRPr="0088498E">
        <w:rPr>
          <w:rFonts w:hint="eastAsia"/>
          <w:w w:val="90"/>
          <w:sz w:val="36"/>
          <w:szCs w:val="36"/>
        </w:rPr>
        <w:t>社会人・マスター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4"/>
        <w:gridCol w:w="3828"/>
        <w:gridCol w:w="949"/>
        <w:gridCol w:w="1217"/>
        <w:gridCol w:w="425"/>
        <w:gridCol w:w="425"/>
        <w:gridCol w:w="1418"/>
        <w:gridCol w:w="1559"/>
      </w:tblGrid>
      <w:tr w:rsidR="00145421" w:rsidRPr="00E757F6" w14:paraId="07F96F4E" w14:textId="263859BE" w:rsidTr="0088498E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06D36D54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815E8D5" w14:textId="520C78B8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488B8A74" w14:textId="106D9822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77777777" w:rsidR="00145421" w:rsidRPr="00E757F6" w:rsidRDefault="00145421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6A5E02" w14:textId="7D484BDA" w:rsidR="00145421" w:rsidRPr="00145421" w:rsidRDefault="00145421" w:rsidP="00612C84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6D5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729E35AD" w14:textId="09A5D541" w:rsidR="00145421" w:rsidRPr="00145421" w:rsidRDefault="00145421" w:rsidP="00145421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7188564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AD79A86" w14:textId="17F2FFE8" w:rsidR="00145421" w:rsidRDefault="00145421" w:rsidP="00145421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ライセンス</w:t>
            </w:r>
          </w:p>
        </w:tc>
      </w:tr>
      <w:tr w:rsidR="00145421" w:rsidRPr="00E757F6" w14:paraId="2A6D6909" w14:textId="1C4FF1FB" w:rsidTr="0088498E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072FB59E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C571D4E" w14:textId="245C6C8C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79994A6A" w14:textId="77777777" w:rsidR="00145421" w:rsidRPr="00C33DF7" w:rsidRDefault="00145421" w:rsidP="00C33DF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19C4C524" w14:textId="7013F93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2CCBBFF5" w14:textId="1859E66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4202E1DB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45421" w:rsidRPr="00E757F6" w14:paraId="0D3C7924" w14:textId="039F66D4" w:rsidTr="0088498E">
        <w:trPr>
          <w:trHeight w:val="131"/>
        </w:trPr>
        <w:tc>
          <w:tcPr>
            <w:tcW w:w="664" w:type="dxa"/>
            <w:vMerge w:val="restart"/>
            <w:vAlign w:val="center"/>
          </w:tcPr>
          <w:p w14:paraId="42633A5D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73C2CF2F" w14:textId="77777777" w:rsidR="00145421" w:rsidRPr="00D10CD9" w:rsidRDefault="00145421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0AF73A7" w14:textId="12106548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145421" w:rsidRDefault="00145421" w:rsidP="00B10936">
            <w:pPr>
              <w:jc w:val="left"/>
              <w:rPr>
                <w:szCs w:val="24"/>
              </w:rPr>
            </w:pPr>
          </w:p>
          <w:p w14:paraId="35F48411" w14:textId="1BFE5021" w:rsidR="00145421" w:rsidRPr="00C33DF7" w:rsidRDefault="00145421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07B5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67B65A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EFA4F1E" w14:textId="63586075" w:rsidR="00145421" w:rsidRDefault="00145421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 w:rsidR="0088498E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C3FBE99" w14:textId="77777777" w:rsidR="0088498E" w:rsidRDefault="0088498E" w:rsidP="00145421">
            <w:pPr>
              <w:spacing w:line="300" w:lineRule="exact"/>
              <w:jc w:val="center"/>
              <w:rPr>
                <w:szCs w:val="24"/>
              </w:rPr>
            </w:pPr>
          </w:p>
          <w:p w14:paraId="5989508A" w14:textId="7454B097" w:rsidR="00145421" w:rsidRPr="00C33DF7" w:rsidRDefault="00145421" w:rsidP="00145421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 w:rsidR="0088498E">
              <w:rPr>
                <w:rFonts w:hint="eastAsia"/>
                <w:szCs w:val="24"/>
              </w:rPr>
              <w:t xml:space="preserve"> </w:t>
            </w:r>
            <w:r w:rsidR="0088498E"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CE45023" w14:textId="77777777" w:rsidR="00145421" w:rsidRDefault="00145421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A744A37" w14:textId="6A6F5586" w:rsidR="0088498E" w:rsidRDefault="0060139A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5388572" w14:textId="3829D368" w:rsidR="0088498E" w:rsidRPr="00145421" w:rsidRDefault="0088498E" w:rsidP="00145421">
            <w:pPr>
              <w:spacing w:line="300" w:lineRule="exact"/>
              <w:jc w:val="center"/>
              <w:rPr>
                <w:rFonts w:ascii="HG丸ｺﾞｼｯｸM-PRO" w:hAnsi="HG丸ｺﾞｼｯｸM-PRO" w:hint="eastAsia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145421" w:rsidRPr="00E757F6" w14:paraId="6FA0C3FE" w14:textId="34642342" w:rsidTr="0088498E">
        <w:trPr>
          <w:trHeight w:val="603"/>
        </w:trPr>
        <w:tc>
          <w:tcPr>
            <w:tcW w:w="664" w:type="dxa"/>
            <w:vMerge/>
            <w:vAlign w:val="center"/>
          </w:tcPr>
          <w:p w14:paraId="6B9E91F0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D5199C0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0DC96C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DB49A24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48A503D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F60A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00A96157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</w:tr>
      <w:tr w:rsidR="0088498E" w:rsidRPr="00E757F6" w14:paraId="05985E3A" w14:textId="7D07E938" w:rsidTr="0088498E">
        <w:trPr>
          <w:trHeight w:val="286"/>
        </w:trPr>
        <w:tc>
          <w:tcPr>
            <w:tcW w:w="664" w:type="dxa"/>
            <w:vMerge w:val="restart"/>
            <w:vAlign w:val="center"/>
          </w:tcPr>
          <w:p w14:paraId="64000F8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715F8EE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E8E94B8" w14:textId="1A0A3634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88CDED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4ED9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5AA787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7DCA76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0C07012E" w14:textId="570FE8F9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91B56DD" w14:textId="6A69F3BD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DB87EA9" w14:textId="7EF24935" w:rsidR="0088498E" w:rsidRDefault="0060139A" w:rsidP="0060139A">
            <w:pPr>
              <w:spacing w:line="300" w:lineRule="exact"/>
              <w:jc w:val="center"/>
              <w:rPr>
                <w:rFonts w:ascii="HG丸ｺﾞｼｯｸM-PRO" w:hAnsi="HG丸ｺﾞｼｯｸM-PRO" w:hint="eastAsia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38B0667" w14:textId="18E027F7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08BA0878" w14:textId="77816293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106C346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B7E4964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21C8E7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986639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3A8130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351F1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9AF945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D48300D" w14:textId="1FDAC006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4163880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226532EE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29DA971" w14:textId="14CE21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19D525C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117CA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112228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FC3FB27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E651F87" w14:textId="6C86B3AC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4685E2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446DE11" w14:textId="653DC294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260567AB" w14:textId="155FA3A1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423B2DF3" w14:textId="3866DB85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03B44B5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CC7C02C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A63A61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104B32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C5A856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A0F1A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00535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681974CF" w14:textId="7089D1CC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656830DF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6927C62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60AC7" w14:textId="42E68B0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6E500E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A60DA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E73ED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0715B5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14454A5B" w14:textId="17CAD900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35D4620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C57EB4D" w14:textId="0D5E8A8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72426ADB" w14:textId="53EAD338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120B8B5E" w14:textId="790A3530" w:rsidTr="0088498E">
        <w:trPr>
          <w:trHeight w:val="604"/>
        </w:trPr>
        <w:tc>
          <w:tcPr>
            <w:tcW w:w="664" w:type="dxa"/>
            <w:vMerge/>
            <w:vAlign w:val="center"/>
          </w:tcPr>
          <w:p w14:paraId="049578D7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5499509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5F33E7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1141D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B1676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7CFD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A7665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F59045C" w14:textId="0C0E648A" w:rsidTr="0088498E">
        <w:trPr>
          <w:trHeight w:val="238"/>
        </w:trPr>
        <w:tc>
          <w:tcPr>
            <w:tcW w:w="664" w:type="dxa"/>
            <w:vMerge w:val="restart"/>
            <w:vAlign w:val="center"/>
          </w:tcPr>
          <w:p w14:paraId="33A3209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424F55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F6D8AB0" w14:textId="2170593F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9B0166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5831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51A31D8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78F6EBA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34BA2C07" w14:textId="33BC659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2B5FB0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4A6D67FC" w14:textId="7EF4F99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F33AD72" w14:textId="623AF9FF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7D029A1F" w14:textId="1C91A171" w:rsidTr="0088498E">
        <w:trPr>
          <w:trHeight w:val="553"/>
        </w:trPr>
        <w:tc>
          <w:tcPr>
            <w:tcW w:w="664" w:type="dxa"/>
            <w:vMerge/>
            <w:vAlign w:val="center"/>
          </w:tcPr>
          <w:p w14:paraId="445D84D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2BF1569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77D7BC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763812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5E10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5962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EB3A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CC736E1" w14:textId="7027818B" w:rsidTr="0088498E">
        <w:trPr>
          <w:trHeight w:val="292"/>
        </w:trPr>
        <w:tc>
          <w:tcPr>
            <w:tcW w:w="664" w:type="dxa"/>
            <w:vMerge w:val="restart"/>
            <w:vAlign w:val="center"/>
          </w:tcPr>
          <w:p w14:paraId="650908CD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828" w:type="dxa"/>
            <w:vAlign w:val="center"/>
          </w:tcPr>
          <w:p w14:paraId="26A386F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BA88D35" w14:textId="6E1C8739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42F877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E6BFC2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8950822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865FA30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5CE4C90" w14:textId="4B3BC466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0B95A87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76CCE9A" w14:textId="1717F791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6A1A3D6" w14:textId="743E969A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6DB1127A" w14:textId="721729C6" w:rsidTr="0088498E">
        <w:trPr>
          <w:trHeight w:val="610"/>
        </w:trPr>
        <w:tc>
          <w:tcPr>
            <w:tcW w:w="664" w:type="dxa"/>
            <w:vMerge/>
            <w:vAlign w:val="center"/>
          </w:tcPr>
          <w:p w14:paraId="22C11F3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5D84B3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0904D70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D7AC9E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A9FAD4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6264D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DAA736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7887721" w14:textId="0F196A85" w:rsidTr="0088498E">
        <w:trPr>
          <w:trHeight w:val="204"/>
        </w:trPr>
        <w:tc>
          <w:tcPr>
            <w:tcW w:w="664" w:type="dxa"/>
            <w:vMerge w:val="restart"/>
            <w:vAlign w:val="center"/>
          </w:tcPr>
          <w:p w14:paraId="119143A9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828" w:type="dxa"/>
            <w:vAlign w:val="center"/>
          </w:tcPr>
          <w:p w14:paraId="0CDD6FC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60EBFD5" w14:textId="577C7E88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55BBBF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B46173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2EB2EC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36F37FB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6259ED7C" w14:textId="2CC352E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02475AD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31C33EB2" w14:textId="0D8123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D1823CA" w14:textId="2A490C21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CB4E5E8" w14:textId="0221F46C" w:rsidTr="0088498E">
        <w:trPr>
          <w:trHeight w:val="624"/>
        </w:trPr>
        <w:tc>
          <w:tcPr>
            <w:tcW w:w="664" w:type="dxa"/>
            <w:vMerge/>
            <w:vAlign w:val="center"/>
          </w:tcPr>
          <w:p w14:paraId="3C20B4FA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DCBBABA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A84ABB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3D6F08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7D77CE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CBC43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AA86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4D0E5E8" w14:textId="07ED8692" w:rsidTr="0088498E">
        <w:trPr>
          <w:trHeight w:val="102"/>
        </w:trPr>
        <w:tc>
          <w:tcPr>
            <w:tcW w:w="664" w:type="dxa"/>
            <w:vMerge w:val="restart"/>
            <w:vAlign w:val="center"/>
          </w:tcPr>
          <w:p w14:paraId="194EEDF4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828" w:type="dxa"/>
            <w:vAlign w:val="center"/>
          </w:tcPr>
          <w:p w14:paraId="040B6FA1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BD1FA6C" w14:textId="5E0F05BD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802325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3751BF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138BC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8AAC703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20B1CA8A" w14:textId="3AA17E4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F63232E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94989B5" w14:textId="2E459827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E504B82" w14:textId="0534B11C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581672F" w14:textId="296D841C" w:rsidTr="0088498E">
        <w:trPr>
          <w:trHeight w:val="590"/>
        </w:trPr>
        <w:tc>
          <w:tcPr>
            <w:tcW w:w="664" w:type="dxa"/>
            <w:vMerge/>
            <w:vAlign w:val="center"/>
          </w:tcPr>
          <w:p w14:paraId="36D92643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39DA23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EED4E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FB016B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164E66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B8F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971DD6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5B479E7" w14:textId="50474082" w:rsidTr="0088498E">
        <w:trPr>
          <w:trHeight w:val="157"/>
        </w:trPr>
        <w:tc>
          <w:tcPr>
            <w:tcW w:w="664" w:type="dxa"/>
            <w:vMerge w:val="restart"/>
            <w:vAlign w:val="center"/>
          </w:tcPr>
          <w:p w14:paraId="5D109666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066ABD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33555B6" w14:textId="015C17CE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DB4A08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57F3D5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9AF0256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9F989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C9986CF" w14:textId="5523123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7B362B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ED9F5E5" w14:textId="3EEADF5E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882ACBE" w14:textId="0ABB5013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D60C2F0" w14:textId="2829D5FC" w:rsidTr="0088498E">
        <w:trPr>
          <w:trHeight w:val="629"/>
        </w:trPr>
        <w:tc>
          <w:tcPr>
            <w:tcW w:w="664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2814CD3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8E7E8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D7927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8DAA6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02D9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5C419324" w14:textId="50656D01" w:rsidTr="0088498E">
        <w:trPr>
          <w:trHeight w:val="18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5EDCCB4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77022B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BF3DF9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5D5F20F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C7A7C97" w14:textId="0BB3FE7F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EFBA25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690FC91" w14:textId="5387F2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E13B12E" w14:textId="2336094A" w:rsidR="0088498E" w:rsidRDefault="0088498E" w:rsidP="0088498E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0375A023" w14:textId="3481082E" w:rsidTr="0088498E">
        <w:trPr>
          <w:trHeight w:val="601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65FDC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14:paraId="24C4E8E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089C8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552397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9A0B3C7" w14:textId="51801A80" w:rsidTr="0088498E">
        <w:trPr>
          <w:trHeight w:val="524"/>
        </w:trPr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85843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2"/>
        <w:gridCol w:w="3796"/>
        <w:gridCol w:w="945"/>
        <w:gridCol w:w="1213"/>
        <w:gridCol w:w="456"/>
        <w:gridCol w:w="456"/>
        <w:gridCol w:w="1409"/>
        <w:gridCol w:w="1548"/>
      </w:tblGrid>
      <w:tr w:rsidR="00B319DF" w:rsidRPr="00E757F6" w14:paraId="626F9EC2" w14:textId="77777777" w:rsidTr="00DC2F17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BE2BA8C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1B865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5EFCBC3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CCC439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90946C" w14:textId="77777777" w:rsidR="0088498E" w:rsidRPr="00145421" w:rsidRDefault="0088498E" w:rsidP="00DC2F17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BA5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1D4EEED0" w14:textId="77777777" w:rsidR="0088498E" w:rsidRPr="00145421" w:rsidRDefault="0088498E" w:rsidP="00DC2F17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82C5B2E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8B2E7B3" w14:textId="654D926E" w:rsidR="0088498E" w:rsidRDefault="00B319DF" w:rsidP="00DC2F17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CE697" wp14:editId="42473B10">
                      <wp:simplePos x="0" y="0"/>
                      <wp:positionH relativeFrom="column">
                        <wp:posOffset>567055</wp:posOffset>
                      </wp:positionH>
                      <wp:positionV relativeFrom="page">
                        <wp:posOffset>904875</wp:posOffset>
                      </wp:positionV>
                      <wp:extent cx="320040" cy="281940"/>
                      <wp:effectExtent l="0" t="0" r="2286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B2C25" id="楕円 2" o:spid="_x0000_s1026" style="position:absolute;left:0;text-align:left;margin-left:44.65pt;margin-top:71.25pt;width:25.2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ライセンス</w:t>
            </w:r>
          </w:p>
        </w:tc>
      </w:tr>
      <w:tr w:rsidR="0088498E" w:rsidRPr="00E757F6" w14:paraId="7C7FAF4F" w14:textId="77777777" w:rsidTr="00DC2F17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6F2A656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81BE1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346775AB" w14:textId="77777777" w:rsidR="0088498E" w:rsidRPr="00C33DF7" w:rsidRDefault="0088498E" w:rsidP="00DC2F1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19E2C3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7C1D0ACF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01349B58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A382EB2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3864578E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88498E" w:rsidRPr="00E757F6" w14:paraId="4A436A11" w14:textId="77777777" w:rsidTr="00DC2F17">
        <w:trPr>
          <w:trHeight w:val="131"/>
        </w:trPr>
        <w:tc>
          <w:tcPr>
            <w:tcW w:w="664" w:type="dxa"/>
            <w:vMerge w:val="restart"/>
            <w:vAlign w:val="center"/>
          </w:tcPr>
          <w:p w14:paraId="497569E7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386C94AA" w14:textId="466C82B0" w:rsidR="0088498E" w:rsidRPr="00D10CD9" w:rsidRDefault="0088498E" w:rsidP="00DC2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るの　さら</w:t>
            </w:r>
          </w:p>
        </w:tc>
        <w:tc>
          <w:tcPr>
            <w:tcW w:w="949" w:type="dxa"/>
            <w:vMerge w:val="restart"/>
            <w:vAlign w:val="center"/>
          </w:tcPr>
          <w:p w14:paraId="38901E1E" w14:textId="49297282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８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BE02F02" w14:textId="18728996" w:rsidR="0088498E" w:rsidRDefault="00B319DF" w:rsidP="00DC2F17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2EB71" wp14:editId="153513D3">
                      <wp:simplePos x="0" y="0"/>
                      <wp:positionH relativeFrom="column">
                        <wp:posOffset>407035</wp:posOffset>
                      </wp:positionH>
                      <wp:positionV relativeFrom="page">
                        <wp:posOffset>180975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FAE2D" id="楕円 3" o:spid="_x0000_s1026" style="position:absolute;left:0;text-align:left;margin-left:32.05pt;margin-top:14.25pt;width:25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二</w:t>
            </w:r>
          </w:p>
          <w:p w14:paraId="3278057E" w14:textId="475862D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1777B3B" w14:textId="14F6DBFF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BF52B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9D4E683" w14:textId="23400A4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479BF3A0" w14:textId="378A6F84" w:rsidR="0088498E" w:rsidRDefault="00B319DF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4D851" wp14:editId="23F4A08F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329565</wp:posOffset>
                      </wp:positionV>
                      <wp:extent cx="320040" cy="281940"/>
                      <wp:effectExtent l="0" t="0" r="2286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7804" id="楕円 1" o:spid="_x0000_s1026" style="position:absolute;left:0;text-align:left;margin-left:1.75pt;margin-top:25.95pt;width:25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" filled="f" strokecolor="black [3213]" strokeweight="2pt">
                      <w10:wrap anchory="page"/>
                    </v:oval>
                  </w:pict>
                </mc:Fallback>
              </mc:AlternateContent>
            </w:r>
          </w:p>
          <w:p w14:paraId="44DE1844" w14:textId="77777777" w:rsidR="0088498E" w:rsidRPr="00C33DF7" w:rsidRDefault="0088498E" w:rsidP="00DC2F17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755CC10" w14:textId="16A0F76C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1822FBE" w14:textId="217905F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A6E7321" w14:textId="4BD996A4" w:rsidR="0088498E" w:rsidRPr="00145421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 w:hint="eastAsia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F7ABC8A" w14:textId="77777777" w:rsidTr="00DC2F17">
        <w:trPr>
          <w:trHeight w:val="603"/>
        </w:trPr>
        <w:tc>
          <w:tcPr>
            <w:tcW w:w="664" w:type="dxa"/>
            <w:vMerge/>
            <w:vAlign w:val="center"/>
          </w:tcPr>
          <w:p w14:paraId="1748E70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2D454CE" w14:textId="4F9F6E48" w:rsidR="0088498E" w:rsidRPr="00E757F6" w:rsidRDefault="0088498E" w:rsidP="00DC2F1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野　桜来</w:t>
            </w:r>
          </w:p>
        </w:tc>
        <w:tc>
          <w:tcPr>
            <w:tcW w:w="949" w:type="dxa"/>
            <w:vMerge/>
            <w:vAlign w:val="center"/>
          </w:tcPr>
          <w:p w14:paraId="06C64B7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48D10C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0488662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FC44A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7B3D0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AE0070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211B62B" w14:textId="77777777" w:rsidTr="00DC2F17">
        <w:trPr>
          <w:trHeight w:val="286"/>
        </w:trPr>
        <w:tc>
          <w:tcPr>
            <w:tcW w:w="664" w:type="dxa"/>
            <w:vMerge w:val="restart"/>
            <w:vAlign w:val="center"/>
          </w:tcPr>
          <w:p w14:paraId="429FAC8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02ABCD29" w14:textId="14384064" w:rsidR="0088498E" w:rsidRPr="00724470" w:rsidRDefault="00B319DF" w:rsidP="00DC2F1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ぐらんぷり　しーにあ</w:t>
            </w:r>
          </w:p>
        </w:tc>
        <w:tc>
          <w:tcPr>
            <w:tcW w:w="949" w:type="dxa"/>
            <w:vMerge w:val="restart"/>
            <w:vAlign w:val="center"/>
          </w:tcPr>
          <w:p w14:paraId="13EA3DE4" w14:textId="7EFE8771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１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C551CD0" w14:textId="052EB6B0" w:rsidR="0088498E" w:rsidRDefault="00B319DF" w:rsidP="00DC2F17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D1BE32" wp14:editId="2DFEE82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196215</wp:posOffset>
                      </wp:positionV>
                      <wp:extent cx="320040" cy="281940"/>
                      <wp:effectExtent l="0" t="0" r="22860" b="228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8B363" id="楕円 6" o:spid="_x0000_s1026" style="position:absolute;left:0;text-align:left;margin-left:6.85pt;margin-top:15.45pt;width:25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７</w:t>
            </w:r>
          </w:p>
          <w:p w14:paraId="083F1EE6" w14:textId="6A6C5A9A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8910E0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FD436C0" w14:textId="6412A453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B4548AE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6C020876" w14:textId="5340192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50B7B20" w14:textId="7D1D910E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47F2F99" w14:textId="5A92975D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E51EA87" w14:textId="3AE6E0D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 w:hint="eastAsia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9F371B" w14:textId="77777777" w:rsidR="0088498E" w:rsidRDefault="0088498E" w:rsidP="00DC2F17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102E3C0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C863B4D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49DF535" w14:textId="31A10DEC" w:rsidR="0088498E" w:rsidRPr="00E757F6" w:rsidRDefault="00B319DF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グランプリ　シーニア</w:t>
            </w:r>
          </w:p>
        </w:tc>
        <w:tc>
          <w:tcPr>
            <w:tcW w:w="949" w:type="dxa"/>
            <w:vMerge/>
            <w:vAlign w:val="center"/>
          </w:tcPr>
          <w:p w14:paraId="7AD4C2F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F47D62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1F00D0F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131BF5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85F34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9D2A4A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6612C4BB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6E7EAC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7A25DC2E" w14:textId="77777777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97CCA66" w14:textId="3DA19854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36D5DEE" w14:textId="6BD0FCD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75B95A1C" w14:textId="3234EDC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2C2DE87" w14:textId="4BE0C322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8DFD2B5" w14:textId="7D2D9AFA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DA358A5" w14:textId="65896733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E8CAB8D" w14:textId="75F1CED6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659E129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C3B366A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6A37660" w14:textId="464CB1EF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4800E9B6" w14:textId="77777777" w:rsidR="0088498E" w:rsidRDefault="0088498E" w:rsidP="00DC2F17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4E67E32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9121D10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6F1D49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6748BE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28E75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3C4042E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852B41E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7D4A6DB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412161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C492915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9841816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1B9CC841" w14:textId="370AFCC6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B2B4B" w14:textId="02AD0F7F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F78D999" w14:textId="78C7A183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0A40BE5E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0D3D25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9387A2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6B295B6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C2650C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04F54D6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A6B52B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381032C" w14:textId="0752F425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636C94" w14:textId="77777777" w:rsidR="0088498E" w:rsidRDefault="0088498E" w:rsidP="00DC2F17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32155F38" w14:textId="77777777" w:rsidTr="00DC2F17">
        <w:trPr>
          <w:trHeight w:val="604"/>
        </w:trPr>
        <w:tc>
          <w:tcPr>
            <w:tcW w:w="664" w:type="dxa"/>
            <w:vMerge/>
            <w:vAlign w:val="center"/>
          </w:tcPr>
          <w:p w14:paraId="6DB9D0C2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C8AA348" w14:textId="2BEA6E7D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DA6BD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0D0EC7D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A0D448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A0A2BE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4346B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6FC8F6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27FA7E12" w14:textId="77777777" w:rsidTr="00DC2F17">
        <w:trPr>
          <w:trHeight w:val="238"/>
        </w:trPr>
        <w:tc>
          <w:tcPr>
            <w:tcW w:w="664" w:type="dxa"/>
            <w:vMerge w:val="restart"/>
            <w:vAlign w:val="center"/>
          </w:tcPr>
          <w:p w14:paraId="78F2BF28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39C5D3E" w14:textId="12C6DBCA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0B1C2C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E8B23E9" w14:textId="7777777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6AEDA225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39725310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1E95CC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098776A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429D79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44019D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A2C151C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1832C25E" w14:textId="146CEC83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6E5758E7" w14:textId="77777777" w:rsidR="0088498E" w:rsidRDefault="0088498E" w:rsidP="00DC2F17">
            <w:pPr>
              <w:spacing w:line="300" w:lineRule="exact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84F70CE" w14:textId="77777777" w:rsidTr="00DC2F17">
        <w:trPr>
          <w:trHeight w:val="553"/>
        </w:trPr>
        <w:tc>
          <w:tcPr>
            <w:tcW w:w="664" w:type="dxa"/>
            <w:vMerge/>
            <w:vAlign w:val="center"/>
          </w:tcPr>
          <w:p w14:paraId="4FC33E99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1045470E" w14:textId="7925748F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CC3A4E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99E9F8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3B17D7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27758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D3BAF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B78AA9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</w:tbl>
    <w:p w14:paraId="2F05362F" w14:textId="1E51D150" w:rsidR="00CE1FE7" w:rsidRDefault="00CE1FE7" w:rsidP="0095432F">
      <w:pPr>
        <w:ind w:right="960"/>
      </w:pPr>
    </w:p>
    <w:p w14:paraId="338CD81B" w14:textId="402C791A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02FDFFDE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4CA310DF" w14:textId="0C0DB8F3" w:rsidR="00CE1FE7" w:rsidRDefault="00724470" w:rsidP="00B319DF">
      <w:pPr>
        <w:ind w:left="209" w:right="-24" w:hangingChars="87" w:hanging="209"/>
      </w:pPr>
      <w:r>
        <w:rPr>
          <w:rFonts w:hint="eastAsia"/>
        </w:rPr>
        <w:t>〇</w:t>
      </w:r>
      <w:r w:rsidR="00CE1FE7">
        <w:rPr>
          <w:rFonts w:hint="eastAsia"/>
        </w:rPr>
        <w:t>参加条件に年齢がありますので、</w:t>
      </w:r>
      <w:r w:rsidR="00CE1FE7" w:rsidRPr="00CE1FE7">
        <w:rPr>
          <w:rFonts w:hint="eastAsia"/>
          <w:b/>
          <w:bCs/>
          <w:u w:val="single"/>
        </w:rPr>
        <w:t>年齢は必ず記入</w:t>
      </w:r>
      <w:r w:rsidR="00CE1FE7">
        <w:rPr>
          <w:rFonts w:hint="eastAsia"/>
        </w:rPr>
        <w:t>してください。</w:t>
      </w:r>
    </w:p>
    <w:p w14:paraId="057CEB91" w14:textId="7B2CCC8E" w:rsidR="00B319DF" w:rsidRDefault="00B319DF" w:rsidP="00B319DF">
      <w:pPr>
        <w:ind w:left="209" w:right="-24" w:hangingChars="87" w:hanging="209"/>
        <w:rPr>
          <w:rFonts w:hint="eastAsia"/>
        </w:rPr>
      </w:pPr>
      <w:r>
        <w:rPr>
          <w:rFonts w:hint="eastAsia"/>
        </w:rPr>
        <w:t>〇社会人の部に参加の方は、</w:t>
      </w:r>
      <w:r w:rsidRPr="00B319DF">
        <w:rPr>
          <w:rFonts w:hint="eastAsia"/>
          <w:b/>
          <w:bCs/>
          <w:u w:val="single"/>
        </w:rPr>
        <w:t>「お手伝い可能時間」と「保持ライセンス」に〇</w:t>
      </w:r>
      <w:r>
        <w:rPr>
          <w:rFonts w:hint="eastAsia"/>
        </w:rPr>
        <w:t>を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512AC"/>
    <w:rsid w:val="004605AC"/>
    <w:rsid w:val="00472905"/>
    <w:rsid w:val="00473747"/>
    <w:rsid w:val="004A28E3"/>
    <w:rsid w:val="004A5322"/>
    <w:rsid w:val="00522233"/>
    <w:rsid w:val="005250CD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70D1A"/>
    <w:rsid w:val="0088175A"/>
    <w:rsid w:val="008829F3"/>
    <w:rsid w:val="0088498E"/>
    <w:rsid w:val="008A4A73"/>
    <w:rsid w:val="008A74A6"/>
    <w:rsid w:val="008B2D90"/>
    <w:rsid w:val="008E5974"/>
    <w:rsid w:val="0095432F"/>
    <w:rsid w:val="009D25E8"/>
    <w:rsid w:val="00A900CF"/>
    <w:rsid w:val="00A96308"/>
    <w:rsid w:val="00B10936"/>
    <w:rsid w:val="00B319DF"/>
    <w:rsid w:val="00B37A13"/>
    <w:rsid w:val="00B6084B"/>
    <w:rsid w:val="00BC6465"/>
    <w:rsid w:val="00C30AFF"/>
    <w:rsid w:val="00C33DF7"/>
    <w:rsid w:val="00C50633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4</cp:revision>
  <cp:lastPrinted>2021-04-06T13:10:00Z</cp:lastPrinted>
  <dcterms:created xsi:type="dcterms:W3CDTF">2021-04-06T12:43:00Z</dcterms:created>
  <dcterms:modified xsi:type="dcterms:W3CDTF">2021-04-06T13:19:00Z</dcterms:modified>
</cp:coreProperties>
</file>